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FD78" w14:textId="77777777" w:rsidR="008F5AC6" w:rsidRPr="00A9415B" w:rsidRDefault="008F5AC6" w:rsidP="008F5AC6">
      <w:pPr>
        <w:rPr>
          <w:rFonts w:asciiTheme="minorEastAsia" w:hAnsiTheme="minorEastAsia"/>
          <w:sz w:val="24"/>
        </w:rPr>
      </w:pPr>
    </w:p>
    <w:p w14:paraId="11247923" w14:textId="10B99AC7" w:rsidR="00EB2718" w:rsidRDefault="00EB2718" w:rsidP="00EB2718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仮称）</w:t>
      </w:r>
      <w:r w:rsidRPr="0028264F">
        <w:rPr>
          <w:rFonts w:asciiTheme="minorEastAsia" w:hAnsiTheme="minorEastAsia" w:hint="eastAsia"/>
          <w:sz w:val="24"/>
        </w:rPr>
        <w:t>大田区</w:t>
      </w:r>
      <w:r w:rsidR="00A4510C">
        <w:rPr>
          <w:rFonts w:asciiTheme="minorEastAsia" w:hAnsiTheme="minorEastAsia" w:hint="eastAsia"/>
          <w:sz w:val="24"/>
        </w:rPr>
        <w:t>地域</w:t>
      </w:r>
      <w:r>
        <w:rPr>
          <w:rFonts w:asciiTheme="minorEastAsia" w:hAnsiTheme="minorEastAsia" w:hint="eastAsia"/>
          <w:sz w:val="24"/>
        </w:rPr>
        <w:t>未来ビジョン検討</w:t>
      </w:r>
      <w:r w:rsidR="00A4510C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>等業務支援委託</w:t>
      </w:r>
    </w:p>
    <w:p w14:paraId="723AF997" w14:textId="43AF9839" w:rsidR="00384E4D" w:rsidRPr="0028264F" w:rsidRDefault="00EB2718" w:rsidP="00C355B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 w:rsidR="00384E4D">
        <w:rPr>
          <w:rFonts w:asciiTheme="minorEastAsia" w:hAnsiTheme="minorEastAsia" w:hint="eastAsia"/>
          <w:sz w:val="24"/>
        </w:rPr>
        <w:t>見積</w:t>
      </w:r>
      <w:r w:rsidR="00384E4D" w:rsidRPr="0028264F">
        <w:rPr>
          <w:rFonts w:asciiTheme="minorEastAsia" w:hAnsiTheme="minorEastAsia" w:hint="eastAsia"/>
          <w:sz w:val="24"/>
        </w:rPr>
        <w:t>書</w:t>
      </w:r>
    </w:p>
    <w:p w14:paraId="5B860293" w14:textId="77777777" w:rsidR="00B20322" w:rsidRPr="00384E4D" w:rsidRDefault="00B20322" w:rsidP="00B20322">
      <w:pPr>
        <w:rPr>
          <w:rFonts w:asciiTheme="minorEastAsia" w:hAnsiTheme="minorEastAsia"/>
          <w:sz w:val="24"/>
        </w:rPr>
      </w:pPr>
    </w:p>
    <w:p w14:paraId="3F1DB0D2" w14:textId="77777777" w:rsidR="00DC26EE" w:rsidRPr="00A9415B" w:rsidRDefault="00DC26EE" w:rsidP="00DC26EE">
      <w:pPr>
        <w:wordWrap w:val="0"/>
        <w:jc w:val="right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711545F2" w14:textId="77777777" w:rsidR="00DC26EE" w:rsidRPr="00A9415B" w:rsidRDefault="00DC26EE" w:rsidP="00DC26EE">
      <w:pPr>
        <w:rPr>
          <w:rFonts w:asciiTheme="minorEastAsia" w:hAnsiTheme="minorEastAsia"/>
          <w:sz w:val="24"/>
        </w:rPr>
      </w:pPr>
    </w:p>
    <w:p w14:paraId="58295710" w14:textId="77777777" w:rsidR="00DC26EE" w:rsidRPr="00A9415B" w:rsidRDefault="00DC26EE" w:rsidP="00DC26EE">
      <w:pPr>
        <w:ind w:firstLineChars="100" w:firstLine="240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（宛先）大田区長</w:t>
      </w:r>
    </w:p>
    <w:p w14:paraId="44FDEE48" w14:textId="77777777" w:rsidR="00DC26EE" w:rsidRPr="00A9415B" w:rsidRDefault="00DC26EE" w:rsidP="00DC26EE">
      <w:pPr>
        <w:rPr>
          <w:rFonts w:asciiTheme="minorEastAsia" w:hAnsiTheme="minorEastAsia"/>
          <w:sz w:val="24"/>
        </w:rPr>
      </w:pPr>
    </w:p>
    <w:p w14:paraId="5CAB2874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〒</w:t>
      </w:r>
    </w:p>
    <w:p w14:paraId="2D3BE45A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所在地</w:t>
      </w:r>
    </w:p>
    <w:p w14:paraId="6DB40DFC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</w:p>
    <w:p w14:paraId="2F896CB7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名　称</w:t>
      </w:r>
    </w:p>
    <w:p w14:paraId="461C7F2C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</w:p>
    <w:p w14:paraId="4E479AE4" w14:textId="77777777" w:rsidR="006E26AD" w:rsidRPr="00A9415B" w:rsidRDefault="006E26AD" w:rsidP="006E26AD">
      <w:pPr>
        <w:ind w:leftChars="1850" w:left="3885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代表者職氏名　　　　　　　　　　　　㊞</w:t>
      </w:r>
    </w:p>
    <w:p w14:paraId="319CAEB0" w14:textId="77777777" w:rsidR="006E26AD" w:rsidRPr="00A9415B" w:rsidRDefault="006E26AD" w:rsidP="008F5AC6">
      <w:pPr>
        <w:rPr>
          <w:rFonts w:asciiTheme="minorEastAsia" w:hAnsiTheme="minorEastAsia"/>
          <w:sz w:val="24"/>
        </w:rPr>
      </w:pPr>
    </w:p>
    <w:p w14:paraId="62E65C25" w14:textId="77777777" w:rsidR="007F3FAF" w:rsidRPr="00A9415B" w:rsidRDefault="007F3FAF" w:rsidP="007F3FAF">
      <w:pPr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１　見積金額</w:t>
      </w:r>
      <w:r w:rsidR="004025C4" w:rsidRPr="001E2F7F">
        <w:rPr>
          <w:rFonts w:asciiTheme="minorEastAsia" w:hAnsiTheme="minorEastAsia" w:hint="eastAsia"/>
          <w:sz w:val="24"/>
        </w:rPr>
        <w:t>（消費税込）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</w:tblGrid>
      <w:tr w:rsidR="00EB2718" w:rsidRPr="00A9415B" w14:paraId="6F0077DB" w14:textId="77777777" w:rsidTr="00EB2718">
        <w:trPr>
          <w:trHeight w:val="206"/>
          <w:jc w:val="center"/>
        </w:trPr>
        <w:tc>
          <w:tcPr>
            <w:tcW w:w="675" w:type="dxa"/>
            <w:tcBorders>
              <w:left w:val="double" w:sz="4" w:space="0" w:color="auto"/>
              <w:bottom w:val="nil"/>
            </w:tcBorders>
          </w:tcPr>
          <w:p w14:paraId="5132367C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億</w:t>
            </w:r>
          </w:p>
        </w:tc>
        <w:tc>
          <w:tcPr>
            <w:tcW w:w="676" w:type="dxa"/>
            <w:tcBorders>
              <w:bottom w:val="nil"/>
            </w:tcBorders>
          </w:tcPr>
          <w:p w14:paraId="0E611AC0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千</w:t>
            </w:r>
          </w:p>
        </w:tc>
        <w:tc>
          <w:tcPr>
            <w:tcW w:w="676" w:type="dxa"/>
            <w:tcBorders>
              <w:bottom w:val="nil"/>
              <w:right w:val="double" w:sz="4" w:space="0" w:color="auto"/>
            </w:tcBorders>
          </w:tcPr>
          <w:p w14:paraId="3E4BFA36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百</w:t>
            </w:r>
          </w:p>
        </w:tc>
        <w:tc>
          <w:tcPr>
            <w:tcW w:w="675" w:type="dxa"/>
            <w:tcBorders>
              <w:left w:val="double" w:sz="4" w:space="0" w:color="auto"/>
              <w:bottom w:val="nil"/>
            </w:tcBorders>
          </w:tcPr>
          <w:p w14:paraId="03CAC7E2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十</w:t>
            </w:r>
          </w:p>
        </w:tc>
        <w:tc>
          <w:tcPr>
            <w:tcW w:w="676" w:type="dxa"/>
            <w:tcBorders>
              <w:bottom w:val="nil"/>
            </w:tcBorders>
          </w:tcPr>
          <w:p w14:paraId="1562C98C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万</w:t>
            </w:r>
          </w:p>
        </w:tc>
        <w:tc>
          <w:tcPr>
            <w:tcW w:w="676" w:type="dxa"/>
            <w:tcBorders>
              <w:bottom w:val="nil"/>
              <w:right w:val="double" w:sz="4" w:space="0" w:color="auto"/>
            </w:tcBorders>
          </w:tcPr>
          <w:p w14:paraId="09DACC4A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千</w:t>
            </w:r>
          </w:p>
        </w:tc>
        <w:tc>
          <w:tcPr>
            <w:tcW w:w="675" w:type="dxa"/>
            <w:tcBorders>
              <w:left w:val="double" w:sz="4" w:space="0" w:color="auto"/>
              <w:bottom w:val="nil"/>
            </w:tcBorders>
          </w:tcPr>
          <w:p w14:paraId="29DBF0DA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百</w:t>
            </w:r>
          </w:p>
        </w:tc>
        <w:tc>
          <w:tcPr>
            <w:tcW w:w="676" w:type="dxa"/>
            <w:tcBorders>
              <w:bottom w:val="nil"/>
            </w:tcBorders>
          </w:tcPr>
          <w:p w14:paraId="75B396FC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十</w:t>
            </w:r>
          </w:p>
        </w:tc>
        <w:tc>
          <w:tcPr>
            <w:tcW w:w="676" w:type="dxa"/>
            <w:tcBorders>
              <w:bottom w:val="nil"/>
            </w:tcBorders>
          </w:tcPr>
          <w:p w14:paraId="05B43FCE" w14:textId="77777777" w:rsidR="00EB2718" w:rsidRPr="00A9415B" w:rsidRDefault="00EB2718" w:rsidP="004025C4">
            <w:pPr>
              <w:spacing w:line="180" w:lineRule="exact"/>
              <w:jc w:val="right"/>
              <w:rPr>
                <w:rFonts w:asciiTheme="minorEastAsia" w:hAnsiTheme="minorEastAsia"/>
                <w:sz w:val="14"/>
              </w:rPr>
            </w:pPr>
            <w:r w:rsidRPr="00A9415B">
              <w:rPr>
                <w:rFonts w:asciiTheme="minorEastAsia" w:hAnsiTheme="minorEastAsia" w:hint="eastAsia"/>
                <w:sz w:val="14"/>
              </w:rPr>
              <w:t>円</w:t>
            </w:r>
          </w:p>
        </w:tc>
      </w:tr>
      <w:tr w:rsidR="00EB2718" w:rsidRPr="00A9415B" w14:paraId="461AD9CB" w14:textId="77777777" w:rsidTr="00EB2718">
        <w:trPr>
          <w:trHeight w:val="900"/>
          <w:jc w:val="center"/>
        </w:trPr>
        <w:tc>
          <w:tcPr>
            <w:tcW w:w="675" w:type="dxa"/>
            <w:tcBorders>
              <w:top w:val="nil"/>
              <w:left w:val="double" w:sz="4" w:space="0" w:color="auto"/>
            </w:tcBorders>
            <w:vAlign w:val="center"/>
          </w:tcPr>
          <w:p w14:paraId="2243ED62" w14:textId="6B987520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14:paraId="22F68AFD" w14:textId="74B5555B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  <w:right w:val="double" w:sz="4" w:space="0" w:color="auto"/>
            </w:tcBorders>
            <w:vAlign w:val="center"/>
          </w:tcPr>
          <w:p w14:paraId="673EE333" w14:textId="29888078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5" w:type="dxa"/>
            <w:tcBorders>
              <w:top w:val="nil"/>
              <w:left w:val="double" w:sz="4" w:space="0" w:color="auto"/>
            </w:tcBorders>
            <w:vAlign w:val="center"/>
          </w:tcPr>
          <w:p w14:paraId="729F0CD1" w14:textId="176219E7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14:paraId="5ABBA057" w14:textId="05F15BF9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  <w:right w:val="double" w:sz="4" w:space="0" w:color="auto"/>
            </w:tcBorders>
            <w:vAlign w:val="center"/>
          </w:tcPr>
          <w:p w14:paraId="6B031187" w14:textId="62202326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5" w:type="dxa"/>
            <w:tcBorders>
              <w:top w:val="nil"/>
              <w:left w:val="double" w:sz="4" w:space="0" w:color="auto"/>
            </w:tcBorders>
            <w:vAlign w:val="center"/>
          </w:tcPr>
          <w:p w14:paraId="6FC465C5" w14:textId="7A3F1BF3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14:paraId="5C812EFA" w14:textId="0AB26E53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  <w:tc>
          <w:tcPr>
            <w:tcW w:w="676" w:type="dxa"/>
            <w:tcBorders>
              <w:top w:val="nil"/>
            </w:tcBorders>
            <w:vAlign w:val="center"/>
          </w:tcPr>
          <w:p w14:paraId="62F402C3" w14:textId="66B00B67" w:rsidR="00EB2718" w:rsidRPr="005777AB" w:rsidRDefault="00EB2718" w:rsidP="007F3FAF">
            <w:pPr>
              <w:jc w:val="center"/>
              <w:rPr>
                <w:rFonts w:asciiTheme="minorEastAsia" w:hAnsiTheme="minorEastAsia"/>
                <w:sz w:val="40"/>
                <w:szCs w:val="36"/>
              </w:rPr>
            </w:pPr>
          </w:p>
        </w:tc>
      </w:tr>
    </w:tbl>
    <w:p w14:paraId="0F220A41" w14:textId="77777777" w:rsidR="007F3FAF" w:rsidRPr="00A9415B" w:rsidRDefault="007F3FAF" w:rsidP="0051731E">
      <w:pPr>
        <w:ind w:right="960" w:firstLineChars="500" w:firstLine="1200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※ 金額の頭に￥</w:t>
      </w:r>
      <w:r w:rsidR="00E83ECB" w:rsidRPr="00A9415B">
        <w:rPr>
          <w:rFonts w:asciiTheme="minorEastAsia" w:hAnsiTheme="minorEastAsia" w:hint="eastAsia"/>
          <w:sz w:val="24"/>
        </w:rPr>
        <w:t>の記号を付記</w:t>
      </w:r>
      <w:r w:rsidRPr="00A9415B">
        <w:rPr>
          <w:rFonts w:asciiTheme="minorEastAsia" w:hAnsiTheme="minorEastAsia" w:hint="eastAsia"/>
          <w:sz w:val="24"/>
        </w:rPr>
        <w:t>すること。</w:t>
      </w:r>
    </w:p>
    <w:p w14:paraId="27F01A5C" w14:textId="0718711F" w:rsidR="00E53494" w:rsidRDefault="0051731E" w:rsidP="008F5AC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※ 「実施要領２(４</w:t>
      </w:r>
      <w:r>
        <w:rPr>
          <w:rFonts w:asciiTheme="minorEastAsia" w:hAnsiTheme="minorEastAsia"/>
          <w:sz w:val="24"/>
        </w:rPr>
        <w:t>)</w:t>
      </w:r>
      <w:r w:rsidRPr="0051731E">
        <w:rPr>
          <w:rFonts w:hint="eastAsia"/>
        </w:rPr>
        <w:t xml:space="preserve"> </w:t>
      </w:r>
      <w:r w:rsidRPr="0051731E">
        <w:rPr>
          <w:rFonts w:asciiTheme="minorEastAsia" w:hAnsiTheme="minorEastAsia" w:hint="eastAsia"/>
          <w:sz w:val="24"/>
        </w:rPr>
        <w:t>委託金額の上限額</w:t>
      </w:r>
      <w:r>
        <w:rPr>
          <w:rFonts w:asciiTheme="minorEastAsia" w:hAnsiTheme="minorEastAsia" w:hint="eastAsia"/>
          <w:sz w:val="24"/>
        </w:rPr>
        <w:t>」以下の金額とすること。</w:t>
      </w:r>
    </w:p>
    <w:p w14:paraId="4BA99AC3" w14:textId="77777777" w:rsidR="0051731E" w:rsidRPr="00A9415B" w:rsidRDefault="0051731E" w:rsidP="008F5AC6">
      <w:pPr>
        <w:rPr>
          <w:rFonts w:asciiTheme="minorEastAsia" w:hAnsiTheme="minorEastAsia" w:hint="eastAsia"/>
          <w:sz w:val="24"/>
        </w:rPr>
      </w:pPr>
    </w:p>
    <w:p w14:paraId="412FFE7C" w14:textId="77777777" w:rsidR="007F3FAF" w:rsidRPr="001E2F7F" w:rsidRDefault="007F3FAF" w:rsidP="007F3FAF">
      <w:pPr>
        <w:rPr>
          <w:rFonts w:asciiTheme="minorEastAsia" w:hAnsiTheme="minorEastAsia"/>
          <w:sz w:val="24"/>
        </w:rPr>
      </w:pPr>
      <w:r w:rsidRPr="001E2F7F">
        <w:rPr>
          <w:rFonts w:asciiTheme="minorEastAsia" w:hAnsiTheme="minorEastAsia" w:hint="eastAsia"/>
          <w:sz w:val="24"/>
        </w:rPr>
        <w:t>２　内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2985"/>
      </w:tblGrid>
      <w:tr w:rsidR="001E2F7F" w:rsidRPr="001E2F7F" w14:paraId="0397648E" w14:textId="77777777" w:rsidTr="001E2F7F">
        <w:trPr>
          <w:trHeight w:val="357"/>
          <w:jc w:val="center"/>
        </w:trPr>
        <w:tc>
          <w:tcPr>
            <w:tcW w:w="3119" w:type="dxa"/>
            <w:vAlign w:val="center"/>
          </w:tcPr>
          <w:p w14:paraId="6942A453" w14:textId="539E8D62" w:rsidR="00576291" w:rsidRPr="001E2F7F" w:rsidRDefault="001E2F7F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名称・仕様</w:t>
            </w:r>
          </w:p>
        </w:tc>
        <w:tc>
          <w:tcPr>
            <w:tcW w:w="1418" w:type="dxa"/>
            <w:gridSpan w:val="2"/>
            <w:vAlign w:val="center"/>
          </w:tcPr>
          <w:p w14:paraId="6C53C044" w14:textId="351FA565" w:rsidR="00576291" w:rsidRPr="001E2F7F" w:rsidRDefault="00576291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数量・呼称</w:t>
            </w:r>
          </w:p>
        </w:tc>
        <w:tc>
          <w:tcPr>
            <w:tcW w:w="2985" w:type="dxa"/>
            <w:vAlign w:val="center"/>
          </w:tcPr>
          <w:p w14:paraId="6403DF38" w14:textId="0710328B" w:rsidR="00576291" w:rsidRPr="001E2F7F" w:rsidRDefault="00576291" w:rsidP="003C2EBF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金　額（円）</w:t>
            </w:r>
          </w:p>
        </w:tc>
      </w:tr>
      <w:tr w:rsidR="001E2F7F" w:rsidRPr="001E2F7F" w14:paraId="7DBF2D5A" w14:textId="77777777" w:rsidTr="001E2F7F">
        <w:trPr>
          <w:trHeight w:val="409"/>
          <w:jc w:val="center"/>
        </w:trPr>
        <w:tc>
          <w:tcPr>
            <w:tcW w:w="3119" w:type="dxa"/>
            <w:vAlign w:val="center"/>
          </w:tcPr>
          <w:p w14:paraId="61F93CB4" w14:textId="3C102547" w:rsidR="00576291" w:rsidRPr="001E2F7F" w:rsidRDefault="00576291" w:rsidP="00B672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7F193A" w14:textId="77777777" w:rsidR="00576291" w:rsidRPr="001E2F7F" w:rsidRDefault="00576291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5" w:type="dxa"/>
            <w:vAlign w:val="center"/>
          </w:tcPr>
          <w:p w14:paraId="47F7853C" w14:textId="1676F19C" w:rsidR="00576291" w:rsidRPr="001E2F7F" w:rsidRDefault="00576291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7F6D0F36" w14:textId="77777777" w:rsidTr="001E2F7F">
        <w:trPr>
          <w:trHeight w:val="409"/>
          <w:jc w:val="center"/>
        </w:trPr>
        <w:tc>
          <w:tcPr>
            <w:tcW w:w="3119" w:type="dxa"/>
            <w:vAlign w:val="center"/>
          </w:tcPr>
          <w:p w14:paraId="2A3BDEBE" w14:textId="1B8A8D6F" w:rsidR="00576291" w:rsidRPr="001E2F7F" w:rsidRDefault="00576291" w:rsidP="00F42D1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CBFB6F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5" w:type="dxa"/>
            <w:vAlign w:val="center"/>
          </w:tcPr>
          <w:p w14:paraId="70797AE8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57F37AD2" w14:textId="77777777" w:rsidTr="001E2F7F">
        <w:trPr>
          <w:trHeight w:val="409"/>
          <w:jc w:val="center"/>
        </w:trPr>
        <w:tc>
          <w:tcPr>
            <w:tcW w:w="3119" w:type="dxa"/>
            <w:vAlign w:val="center"/>
          </w:tcPr>
          <w:p w14:paraId="15ED916B" w14:textId="7021944D" w:rsidR="00576291" w:rsidRPr="001E2F7F" w:rsidRDefault="00576291" w:rsidP="00F42D1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B8DC03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5" w:type="dxa"/>
            <w:vAlign w:val="center"/>
          </w:tcPr>
          <w:p w14:paraId="2BDCFD70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22DB4322" w14:textId="77777777" w:rsidTr="001E2F7F">
        <w:trPr>
          <w:trHeight w:val="409"/>
          <w:jc w:val="center"/>
        </w:trPr>
        <w:tc>
          <w:tcPr>
            <w:tcW w:w="3119" w:type="dxa"/>
            <w:vAlign w:val="center"/>
          </w:tcPr>
          <w:p w14:paraId="32BB9F8F" w14:textId="55A56257" w:rsidR="00576291" w:rsidRPr="001E2F7F" w:rsidRDefault="00576291" w:rsidP="00F42D1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2C8C75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5" w:type="dxa"/>
            <w:vAlign w:val="center"/>
          </w:tcPr>
          <w:p w14:paraId="76151BDF" w14:textId="77777777" w:rsidR="00576291" w:rsidRPr="001E2F7F" w:rsidRDefault="00576291" w:rsidP="00F42D1E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5E3E0687" w14:textId="77777777" w:rsidTr="001E2F7F">
        <w:trPr>
          <w:trHeight w:val="409"/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AB3269" w14:textId="445F4E13" w:rsidR="00576291" w:rsidRPr="001E2F7F" w:rsidRDefault="00576291" w:rsidP="00A0264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E4B7296" w14:textId="77777777" w:rsidR="00576291" w:rsidRPr="001E2F7F" w:rsidRDefault="00576291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6F77B3EA" w14:textId="77777777" w:rsidR="00576291" w:rsidRPr="001E2F7F" w:rsidRDefault="00576291" w:rsidP="00B20322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10BC5EB2" w14:textId="77777777" w:rsidTr="001E2F7F">
        <w:trPr>
          <w:gridBefore w:val="2"/>
          <w:wBefore w:w="3403" w:type="dxa"/>
          <w:trHeight w:val="40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D3FE3" w14:textId="77777777" w:rsidR="00603314" w:rsidRPr="001E2F7F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小計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21D8AEF3" w14:textId="77777777" w:rsidR="00603314" w:rsidRPr="001E2F7F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40E263F9" w14:textId="77777777" w:rsidTr="001E2F7F">
        <w:trPr>
          <w:gridBefore w:val="2"/>
          <w:wBefore w:w="3403" w:type="dxa"/>
          <w:trHeight w:val="409"/>
          <w:jc w:val="center"/>
        </w:trPr>
        <w:tc>
          <w:tcPr>
            <w:tcW w:w="1134" w:type="dxa"/>
            <w:vAlign w:val="center"/>
          </w:tcPr>
          <w:p w14:paraId="258991E8" w14:textId="77777777" w:rsidR="00603314" w:rsidRPr="001E2F7F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消費税</w:t>
            </w:r>
          </w:p>
        </w:tc>
        <w:tc>
          <w:tcPr>
            <w:tcW w:w="2985" w:type="dxa"/>
            <w:vAlign w:val="center"/>
          </w:tcPr>
          <w:p w14:paraId="29AF3073" w14:textId="77777777" w:rsidR="00603314" w:rsidRPr="001E2F7F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1E2F7F" w:rsidRPr="001E2F7F" w14:paraId="535E9CA5" w14:textId="77777777" w:rsidTr="001E2F7F">
        <w:trPr>
          <w:gridBefore w:val="2"/>
          <w:wBefore w:w="3403" w:type="dxa"/>
          <w:trHeight w:val="409"/>
          <w:jc w:val="center"/>
        </w:trPr>
        <w:tc>
          <w:tcPr>
            <w:tcW w:w="1134" w:type="dxa"/>
            <w:vAlign w:val="center"/>
          </w:tcPr>
          <w:p w14:paraId="48222A23" w14:textId="77777777" w:rsidR="00603314" w:rsidRPr="001E2F7F" w:rsidRDefault="00603314" w:rsidP="00603314">
            <w:pPr>
              <w:jc w:val="center"/>
              <w:rPr>
                <w:rFonts w:asciiTheme="minorEastAsia" w:hAnsiTheme="minorEastAsia"/>
                <w:sz w:val="24"/>
              </w:rPr>
            </w:pPr>
            <w:r w:rsidRPr="001E2F7F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2985" w:type="dxa"/>
            <w:vAlign w:val="center"/>
          </w:tcPr>
          <w:p w14:paraId="61B76305" w14:textId="77777777" w:rsidR="00603314" w:rsidRPr="001E2F7F" w:rsidRDefault="00603314" w:rsidP="00603314">
            <w:pPr>
              <w:ind w:rightChars="50" w:right="105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6FAC3A02" w14:textId="77777777" w:rsidR="00A02648" w:rsidRPr="00A9415B" w:rsidRDefault="00A02648" w:rsidP="008F5AC6">
      <w:pPr>
        <w:rPr>
          <w:rFonts w:asciiTheme="minorEastAsia" w:hAnsiTheme="minorEastAsia"/>
          <w:sz w:val="24"/>
        </w:rPr>
      </w:pPr>
    </w:p>
    <w:p w14:paraId="3D3A5749" w14:textId="77777777" w:rsidR="008F5AC6" w:rsidRPr="00A9415B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A9415B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A9415B" w:rsidRPr="00A9415B" w14:paraId="26837B76" w14:textId="77777777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14:paraId="02336F67" w14:textId="77777777" w:rsidR="008F5AC6" w:rsidRPr="00A9415B" w:rsidRDefault="00D313D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14:paraId="0A457AC5" w14:textId="77777777"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14:paraId="7C17EBD1" w14:textId="77777777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14:paraId="1D242890" w14:textId="77777777" w:rsidR="00DE33A7" w:rsidRPr="00A9415B" w:rsidRDefault="00DE33A7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14:paraId="0F34EA94" w14:textId="77777777" w:rsidR="00DE33A7" w:rsidRPr="00A9415B" w:rsidRDefault="00DE33A7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14:paraId="59ED4AD5" w14:textId="77777777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14:paraId="3CBEB463" w14:textId="77777777"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14:paraId="7B1B1B25" w14:textId="77777777"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9415B" w:rsidRPr="00A9415B" w14:paraId="40B9CE30" w14:textId="77777777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14:paraId="7F5CB8E6" w14:textId="77777777"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14:paraId="232E427F" w14:textId="77777777"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A9415B" w14:paraId="75DE322C" w14:textId="77777777" w:rsidTr="006E26AD">
        <w:trPr>
          <w:trHeight w:val="397"/>
          <w:jc w:val="right"/>
        </w:trPr>
        <w:tc>
          <w:tcPr>
            <w:tcW w:w="1279" w:type="dxa"/>
            <w:vAlign w:val="center"/>
          </w:tcPr>
          <w:p w14:paraId="3327EF4A" w14:textId="77777777" w:rsidR="008F5AC6" w:rsidRPr="00A9415B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9415B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14:paraId="1E13BA49" w14:textId="77777777" w:rsidR="008F5AC6" w:rsidRPr="00A9415B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837AFE7" w14:textId="77777777" w:rsidR="00AA5C83" w:rsidRPr="00A9415B" w:rsidRDefault="00AA5C83" w:rsidP="004025C4">
      <w:pPr>
        <w:spacing w:line="100" w:lineRule="exact"/>
        <w:rPr>
          <w:rFonts w:asciiTheme="minorEastAsia" w:hAnsiTheme="minorEastAsia"/>
          <w:sz w:val="24"/>
        </w:rPr>
      </w:pPr>
    </w:p>
    <w:sectPr w:rsidR="00AA5C83" w:rsidRPr="00A9415B" w:rsidSect="006E26AD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1C27" w14:textId="77777777" w:rsidR="00FB693D" w:rsidRDefault="00FB693D" w:rsidP="00DC26EE">
      <w:r>
        <w:separator/>
      </w:r>
    </w:p>
  </w:endnote>
  <w:endnote w:type="continuationSeparator" w:id="0">
    <w:p w14:paraId="6A2ECA9B" w14:textId="77777777" w:rsidR="00FB693D" w:rsidRDefault="00FB693D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F671D" w14:textId="77777777" w:rsidR="00FB693D" w:rsidRDefault="00FB693D" w:rsidP="00DC26EE">
      <w:r>
        <w:separator/>
      </w:r>
    </w:p>
  </w:footnote>
  <w:footnote w:type="continuationSeparator" w:id="0">
    <w:p w14:paraId="34FA320E" w14:textId="77777777" w:rsidR="00FB693D" w:rsidRDefault="00FB693D" w:rsidP="00D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17E7" w14:textId="53C8583A" w:rsidR="00B20322" w:rsidRDefault="00B20322" w:rsidP="00B20322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5437F4">
      <w:rPr>
        <w:rFonts w:asciiTheme="minorEastAsia" w:hAnsiTheme="minorEastAsia" w:hint="eastAsia"/>
        <w:sz w:val="24"/>
      </w:rPr>
      <w:t>５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6"/>
    <w:rsid w:val="0018532C"/>
    <w:rsid w:val="001D60B2"/>
    <w:rsid w:val="001E2F7F"/>
    <w:rsid w:val="00384E4D"/>
    <w:rsid w:val="003C2EBF"/>
    <w:rsid w:val="004025C4"/>
    <w:rsid w:val="004B6D8D"/>
    <w:rsid w:val="0051731E"/>
    <w:rsid w:val="005371CF"/>
    <w:rsid w:val="005437F4"/>
    <w:rsid w:val="00576291"/>
    <w:rsid w:val="005777AB"/>
    <w:rsid w:val="005B2F32"/>
    <w:rsid w:val="00603314"/>
    <w:rsid w:val="006B7B79"/>
    <w:rsid w:val="006E26AD"/>
    <w:rsid w:val="00755FB2"/>
    <w:rsid w:val="00780C8C"/>
    <w:rsid w:val="007F3FAF"/>
    <w:rsid w:val="00833844"/>
    <w:rsid w:val="008E5828"/>
    <w:rsid w:val="008F5AC6"/>
    <w:rsid w:val="009F6554"/>
    <w:rsid w:val="00A02648"/>
    <w:rsid w:val="00A4510C"/>
    <w:rsid w:val="00A9415B"/>
    <w:rsid w:val="00AA5C83"/>
    <w:rsid w:val="00B20322"/>
    <w:rsid w:val="00B672E6"/>
    <w:rsid w:val="00BA5EE8"/>
    <w:rsid w:val="00C355B9"/>
    <w:rsid w:val="00CA1780"/>
    <w:rsid w:val="00D313DC"/>
    <w:rsid w:val="00DC26EE"/>
    <w:rsid w:val="00DE33A7"/>
    <w:rsid w:val="00E53494"/>
    <w:rsid w:val="00E7229F"/>
    <w:rsid w:val="00E83ECB"/>
    <w:rsid w:val="00EB2718"/>
    <w:rsid w:val="00EF5DEA"/>
    <w:rsid w:val="00F42D1E"/>
    <w:rsid w:val="00F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E9FF28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6EE"/>
  </w:style>
  <w:style w:type="paragraph" w:styleId="a6">
    <w:name w:val="footer"/>
    <w:basedOn w:val="a"/>
    <w:link w:val="a7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F840-C558-490A-A5DB-2376DB7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9T05:41:00Z</dcterms:created>
  <dcterms:modified xsi:type="dcterms:W3CDTF">2026-01-30T06:33:00Z</dcterms:modified>
</cp:coreProperties>
</file>